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45288" w14:textId="77777777" w:rsidR="005D66F8" w:rsidRDefault="005D66F8" w:rsidP="005D66F8">
      <w:pPr>
        <w:spacing w:line="254" w:lineRule="auto"/>
        <w:jc w:val="both"/>
        <w:rPr>
          <w:rFonts w:ascii="Calibri" w:hAnsi="Calibri" w:cs="Calibri"/>
        </w:rPr>
      </w:pPr>
      <w:r>
        <w:rPr>
          <w:rFonts w:ascii="Calibri" w:hAnsi="Calibri" w:cs="Calibri"/>
        </w:rPr>
        <w:t> </w:t>
      </w:r>
    </w:p>
    <w:p w14:paraId="70DF12BB" w14:textId="2F06537F" w:rsidR="005D66F8" w:rsidRDefault="00AF4600" w:rsidP="005D66F8">
      <w:pPr>
        <w:spacing w:line="254" w:lineRule="auto"/>
        <w:jc w:val="both"/>
        <w:rPr>
          <w:rFonts w:ascii="Calibri" w:hAnsi="Calibri" w:cs="Calibri"/>
        </w:rPr>
      </w:pPr>
      <w:r>
        <w:rPr>
          <w:rFonts w:ascii="Calibri" w:hAnsi="Calibri" w:cs="Calibri"/>
        </w:rPr>
        <w:t>July</w:t>
      </w:r>
      <w:r w:rsidR="00E6674B">
        <w:rPr>
          <w:rFonts w:ascii="Calibri" w:hAnsi="Calibri" w:cs="Calibri"/>
        </w:rPr>
        <w:t xml:space="preserve"> 8</w:t>
      </w:r>
      <w:r w:rsidR="005D66F8">
        <w:rPr>
          <w:rFonts w:ascii="Calibri" w:hAnsi="Calibri" w:cs="Calibri"/>
        </w:rPr>
        <w:t>, 2021</w:t>
      </w:r>
    </w:p>
    <w:p w14:paraId="38DE7C5B" w14:textId="77777777" w:rsidR="005D66F8" w:rsidRDefault="005D66F8" w:rsidP="005D66F8">
      <w:pPr>
        <w:spacing w:line="254" w:lineRule="auto"/>
        <w:jc w:val="both"/>
        <w:rPr>
          <w:rFonts w:ascii="Calibri" w:hAnsi="Calibri" w:cs="Calibri"/>
        </w:rPr>
      </w:pPr>
      <w:r>
        <w:rPr>
          <w:rFonts w:ascii="Calibri" w:hAnsi="Calibri" w:cs="Calibri"/>
        </w:rPr>
        <w:t> </w:t>
      </w:r>
    </w:p>
    <w:p w14:paraId="4A55829A" w14:textId="2F7E4803" w:rsidR="005D66F8" w:rsidRDefault="00E6674B" w:rsidP="005D66F8">
      <w:pPr>
        <w:spacing w:line="254" w:lineRule="auto"/>
        <w:jc w:val="both"/>
        <w:rPr>
          <w:rFonts w:ascii="Calibri" w:hAnsi="Calibri" w:cs="Calibri"/>
        </w:rPr>
      </w:pPr>
      <w:proofErr w:type="spellStart"/>
      <w:r>
        <w:rPr>
          <w:rFonts w:ascii="Calibri" w:hAnsi="Calibri" w:cs="Calibri"/>
        </w:rPr>
        <w:t>IVanti</w:t>
      </w:r>
      <w:proofErr w:type="spellEnd"/>
      <w:r w:rsidR="005D66F8">
        <w:rPr>
          <w:rFonts w:ascii="Calibri" w:hAnsi="Calibri" w:cs="Calibri"/>
        </w:rPr>
        <w:t>,</w:t>
      </w:r>
    </w:p>
    <w:p w14:paraId="4D803C17" w14:textId="77777777" w:rsidR="005D66F8" w:rsidRDefault="005D66F8" w:rsidP="005D66F8">
      <w:pPr>
        <w:spacing w:line="254" w:lineRule="auto"/>
        <w:jc w:val="both"/>
        <w:rPr>
          <w:rFonts w:ascii="Calibri" w:hAnsi="Calibri" w:cs="Calibri"/>
        </w:rPr>
      </w:pPr>
      <w:r>
        <w:rPr>
          <w:rFonts w:ascii="Calibri" w:hAnsi="Calibri" w:cs="Calibri"/>
        </w:rPr>
        <w:t>Dear Hiring Manager,</w:t>
      </w:r>
    </w:p>
    <w:p w14:paraId="4B8E18A5" w14:textId="77777777" w:rsidR="005D66F8" w:rsidRDefault="005D66F8" w:rsidP="005D66F8">
      <w:pPr>
        <w:spacing w:line="254" w:lineRule="auto"/>
        <w:jc w:val="both"/>
        <w:rPr>
          <w:rFonts w:ascii="Calibri" w:hAnsi="Calibri" w:cs="Calibri"/>
        </w:rPr>
      </w:pPr>
      <w:r>
        <w:rPr>
          <w:rFonts w:ascii="Calibri" w:hAnsi="Calibri" w:cs="Calibri"/>
        </w:rPr>
        <w:t xml:space="preserve">Thank you for allowing me to apply for the role of </w:t>
      </w:r>
      <w:r>
        <w:rPr>
          <w:rFonts w:ascii="Calibri" w:hAnsi="Calibri" w:cs="Calibri"/>
          <w:b/>
          <w:bCs/>
        </w:rPr>
        <w:t>Summer Software Engineer Intern</w:t>
      </w:r>
      <w:r>
        <w:rPr>
          <w:rFonts w:ascii="Calibri" w:hAnsi="Calibri" w:cs="Calibri"/>
        </w:rPr>
        <w:t>. Given these requirements in the job description, I am certain that I have the necessary skills to successfully do the job adeptly and perform above expectations.</w:t>
      </w:r>
    </w:p>
    <w:p w14:paraId="25544710" w14:textId="77777777" w:rsidR="005D66F8" w:rsidRDefault="005D66F8" w:rsidP="005D66F8">
      <w:pPr>
        <w:spacing w:line="254" w:lineRule="auto"/>
        <w:jc w:val="both"/>
        <w:rPr>
          <w:rFonts w:ascii="Calibri" w:hAnsi="Calibri" w:cs="Calibri"/>
        </w:rPr>
      </w:pPr>
      <w:r>
        <w:rPr>
          <w:rFonts w:ascii="Calibri" w:hAnsi="Calibri" w:cs="Calibri"/>
        </w:rPr>
        <w:t xml:space="preserve">I am a focused college student (MS in Computer Science) currently attending the University of North Carolina Charlotte. During my academic career, I also managed to accrue nearly 38 months of work experience. I had the privilege of working for </w:t>
      </w:r>
      <w:proofErr w:type="spellStart"/>
      <w:r>
        <w:rPr>
          <w:rFonts w:ascii="Calibri" w:hAnsi="Calibri" w:cs="Calibri"/>
        </w:rPr>
        <w:t>Capiot</w:t>
      </w:r>
      <w:proofErr w:type="spellEnd"/>
      <w:r>
        <w:rPr>
          <w:rFonts w:ascii="Calibri" w:hAnsi="Calibri" w:cs="Calibri"/>
        </w:rPr>
        <w:t xml:space="preserve"> Software Inc., Mumbai, India as a software developer role, where I learned valuable professional skills such as application development, web design, and database development also got the opportunity to mentee some of the newly graduated students who joined the company. I have experience using many tools and technology like Word, Excel, and Adobe Acrobat for pdf. In both my academic and professional life, I have been consistently praised as adaptable by my professors and peers. Whether working on academic, extracurricular, or professional projects, I apply proven technical, creative thinking, and problem-solving skills.</w:t>
      </w:r>
    </w:p>
    <w:p w14:paraId="2D36F17A" w14:textId="77777777" w:rsidR="005D66F8" w:rsidRDefault="005D66F8" w:rsidP="005D66F8">
      <w:pPr>
        <w:spacing w:line="254" w:lineRule="auto"/>
        <w:jc w:val="both"/>
        <w:rPr>
          <w:rFonts w:ascii="Calibri" w:hAnsi="Calibri" w:cs="Calibri"/>
        </w:rPr>
      </w:pPr>
      <w:r>
        <w:rPr>
          <w:rFonts w:ascii="Calibri" w:hAnsi="Calibri" w:cs="Calibri"/>
        </w:rPr>
        <w:t>I am confident that my curiosity, inquisitive mind, passion to extract insights from Business data, enthusiasm to learn new technologies, and previous experience would make me an excellent candidate for this job at your organization. Thank you for your consideration, and I look forward to hearing from you. I can be reached by email at </w:t>
      </w:r>
      <w:hyperlink r:id="rId7" w:history="1">
        <w:r>
          <w:rPr>
            <w:rStyle w:val="Hyperlink"/>
            <w:rFonts w:ascii="Calibri" w:hAnsi="Calibri" w:cs="Calibri"/>
            <w:color w:val="222222"/>
          </w:rPr>
          <w:t>mashruwalapunit@gmail.com</w:t>
        </w:r>
      </w:hyperlink>
      <w:r>
        <w:rPr>
          <w:rFonts w:ascii="Calibri" w:hAnsi="Calibri" w:cs="Calibri"/>
        </w:rPr>
        <w:t xml:space="preserve"> or by phone (425) 289-6442</w:t>
      </w:r>
    </w:p>
    <w:p w14:paraId="2FDAA5CB" w14:textId="77777777" w:rsidR="005D66F8" w:rsidRDefault="005D66F8" w:rsidP="005D66F8">
      <w:pPr>
        <w:spacing w:line="254" w:lineRule="auto"/>
        <w:jc w:val="both"/>
        <w:rPr>
          <w:rFonts w:ascii="Calibri" w:hAnsi="Calibri" w:cs="Calibri"/>
        </w:rPr>
      </w:pPr>
      <w:r>
        <w:rPr>
          <w:rFonts w:ascii="Calibri" w:hAnsi="Calibri" w:cs="Calibri"/>
        </w:rPr>
        <w:t> </w:t>
      </w:r>
    </w:p>
    <w:p w14:paraId="721739BB" w14:textId="77777777" w:rsidR="005D66F8" w:rsidRDefault="005D66F8" w:rsidP="005D66F8">
      <w:pPr>
        <w:spacing w:line="254" w:lineRule="auto"/>
        <w:jc w:val="both"/>
        <w:rPr>
          <w:rFonts w:ascii="Calibri" w:hAnsi="Calibri" w:cs="Calibri"/>
        </w:rPr>
      </w:pPr>
      <w:r>
        <w:rPr>
          <w:rFonts w:ascii="Calibri" w:hAnsi="Calibri" w:cs="Calibri"/>
        </w:rPr>
        <w:t>Thank you for your consideration and I look forward to hearing from you soon.</w:t>
      </w:r>
    </w:p>
    <w:p w14:paraId="71137514" w14:textId="79C75B3E" w:rsidR="00B36856" w:rsidRPr="005D66F8" w:rsidRDefault="00B36856" w:rsidP="005D66F8"/>
    <w:sectPr w:rsidR="00B36856" w:rsidRPr="005D66F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8C884" w14:textId="77777777" w:rsidR="00925954" w:rsidRDefault="00925954" w:rsidP="0078496E">
      <w:pPr>
        <w:spacing w:after="0" w:line="240" w:lineRule="auto"/>
      </w:pPr>
      <w:r>
        <w:separator/>
      </w:r>
    </w:p>
  </w:endnote>
  <w:endnote w:type="continuationSeparator" w:id="0">
    <w:p w14:paraId="147157A1" w14:textId="77777777" w:rsidR="00925954" w:rsidRDefault="00925954" w:rsidP="00784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31184" w14:textId="77777777" w:rsidR="00925954" w:rsidRDefault="00925954" w:rsidP="0078496E">
      <w:pPr>
        <w:spacing w:after="0" w:line="240" w:lineRule="auto"/>
      </w:pPr>
      <w:r>
        <w:separator/>
      </w:r>
    </w:p>
  </w:footnote>
  <w:footnote w:type="continuationSeparator" w:id="0">
    <w:p w14:paraId="0CDC4C70" w14:textId="77777777" w:rsidR="00925954" w:rsidRDefault="00925954" w:rsidP="00784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37E54" w14:textId="77777777" w:rsidR="0078496E" w:rsidRDefault="0078496E" w:rsidP="0078496E">
    <w:pPr>
      <w:pStyle w:val="Header"/>
      <w:jc w:val="center"/>
      <w:rPr>
        <w:b/>
        <w:bCs/>
        <w:sz w:val="28"/>
        <w:szCs w:val="28"/>
      </w:rPr>
    </w:pPr>
    <w:r>
      <w:rPr>
        <w:b/>
        <w:bCs/>
        <w:sz w:val="28"/>
        <w:szCs w:val="28"/>
      </w:rPr>
      <w:t>Punit Mashruwala</w:t>
    </w:r>
  </w:p>
  <w:p w14:paraId="5BA23E98" w14:textId="40E274BC" w:rsidR="0078496E" w:rsidRDefault="0078496E" w:rsidP="0078496E">
    <w:pPr>
      <w:pStyle w:val="Header"/>
      <w:ind w:left="420"/>
      <w:jc w:val="center"/>
    </w:pPr>
    <w:r>
      <w:t>9539 UT Dr Charlotte, NC | (425)-289-6442</w:t>
    </w:r>
  </w:p>
  <w:p w14:paraId="0C378F58" w14:textId="4626C999" w:rsidR="0078496E" w:rsidRDefault="00925954" w:rsidP="0078496E">
    <w:pPr>
      <w:pStyle w:val="Header"/>
      <w:jc w:val="center"/>
    </w:pPr>
    <w:hyperlink r:id="rId1" w:history="1">
      <w:r w:rsidR="005D66F8" w:rsidRPr="00A96847">
        <w:rPr>
          <w:rStyle w:val="Hyperlink"/>
        </w:rPr>
        <w:t>mashruwalapunit@gmail.com</w:t>
      </w:r>
    </w:hyperlink>
    <w:r w:rsidR="0078496E">
      <w:t xml:space="preserve"> | </w:t>
    </w:r>
    <w:hyperlink r:id="rId2" w:history="1">
      <w:r w:rsidR="00377A12" w:rsidRPr="005259E8">
        <w:rPr>
          <w:rStyle w:val="Hyperlink"/>
        </w:rPr>
        <w:t>www.linkedin.com/in/punitMashruwala</w:t>
      </w:r>
    </w:hyperlink>
  </w:p>
  <w:p w14:paraId="0DA0B674" w14:textId="77777777" w:rsidR="0078496E" w:rsidRDefault="0078496E" w:rsidP="0078496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856"/>
    <w:rsid w:val="00020D58"/>
    <w:rsid w:val="00057ABE"/>
    <w:rsid w:val="000A2041"/>
    <w:rsid w:val="000E409C"/>
    <w:rsid w:val="00120C72"/>
    <w:rsid w:val="0012123A"/>
    <w:rsid w:val="00157A82"/>
    <w:rsid w:val="002407FC"/>
    <w:rsid w:val="00270FE7"/>
    <w:rsid w:val="002862AC"/>
    <w:rsid w:val="003001AB"/>
    <w:rsid w:val="00305FC0"/>
    <w:rsid w:val="00377A12"/>
    <w:rsid w:val="003D3E14"/>
    <w:rsid w:val="004035C9"/>
    <w:rsid w:val="004123E8"/>
    <w:rsid w:val="00420F6E"/>
    <w:rsid w:val="00480EDC"/>
    <w:rsid w:val="00571DD9"/>
    <w:rsid w:val="00583247"/>
    <w:rsid w:val="005D66F8"/>
    <w:rsid w:val="00703C01"/>
    <w:rsid w:val="00731A57"/>
    <w:rsid w:val="007438DF"/>
    <w:rsid w:val="007839B6"/>
    <w:rsid w:val="00783A7B"/>
    <w:rsid w:val="0078496E"/>
    <w:rsid w:val="00855B00"/>
    <w:rsid w:val="008A0B06"/>
    <w:rsid w:val="008E777D"/>
    <w:rsid w:val="00915565"/>
    <w:rsid w:val="00925954"/>
    <w:rsid w:val="009E6081"/>
    <w:rsid w:val="00A175A3"/>
    <w:rsid w:val="00A24E54"/>
    <w:rsid w:val="00AA61DD"/>
    <w:rsid w:val="00AB0C6F"/>
    <w:rsid w:val="00AF4600"/>
    <w:rsid w:val="00B01C50"/>
    <w:rsid w:val="00B36856"/>
    <w:rsid w:val="00B64071"/>
    <w:rsid w:val="00B8153E"/>
    <w:rsid w:val="00BB372D"/>
    <w:rsid w:val="00CD0539"/>
    <w:rsid w:val="00D12EB7"/>
    <w:rsid w:val="00D43AE9"/>
    <w:rsid w:val="00DB4F23"/>
    <w:rsid w:val="00E05020"/>
    <w:rsid w:val="00E24C94"/>
    <w:rsid w:val="00E6674B"/>
    <w:rsid w:val="00E80CB7"/>
    <w:rsid w:val="00E81DB5"/>
    <w:rsid w:val="00EB0A66"/>
    <w:rsid w:val="00EC1D81"/>
    <w:rsid w:val="00EC2A38"/>
    <w:rsid w:val="00F278E6"/>
    <w:rsid w:val="00F73868"/>
    <w:rsid w:val="00F96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B0659"/>
  <w15:chartTrackingRefBased/>
  <w15:docId w15:val="{64164434-5B21-4011-B5F8-BBB0FA94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784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96E"/>
  </w:style>
  <w:style w:type="paragraph" w:styleId="Footer">
    <w:name w:val="footer"/>
    <w:basedOn w:val="Normal"/>
    <w:link w:val="FooterChar"/>
    <w:uiPriority w:val="99"/>
    <w:unhideWhenUsed/>
    <w:rsid w:val="00784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96E"/>
  </w:style>
  <w:style w:type="character" w:styleId="Hyperlink">
    <w:name w:val="Hyperlink"/>
    <w:basedOn w:val="DefaultParagraphFont"/>
    <w:qFormat/>
    <w:rsid w:val="0078496E"/>
    <w:rPr>
      <w:color w:val="0000FF"/>
      <w:u w:val="single"/>
    </w:rPr>
  </w:style>
  <w:style w:type="character" w:styleId="UnresolvedMention">
    <w:name w:val="Unresolved Mention"/>
    <w:basedOn w:val="DefaultParagraphFont"/>
    <w:uiPriority w:val="99"/>
    <w:semiHidden/>
    <w:unhideWhenUsed/>
    <w:rsid w:val="00377A12"/>
    <w:rPr>
      <w:color w:val="605E5C"/>
      <w:shd w:val="clear" w:color="auto" w:fill="E1DFDD"/>
    </w:rPr>
  </w:style>
  <w:style w:type="paragraph" w:customStyle="1" w:styleId="gmail-msoheader">
    <w:name w:val="gmail-msoheader"/>
    <w:basedOn w:val="Normal"/>
    <w:rsid w:val="00EC2A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07661">
      <w:bodyDiv w:val="1"/>
      <w:marLeft w:val="0"/>
      <w:marRight w:val="0"/>
      <w:marTop w:val="0"/>
      <w:marBottom w:val="0"/>
      <w:divBdr>
        <w:top w:val="none" w:sz="0" w:space="0" w:color="auto"/>
        <w:left w:val="none" w:sz="0" w:space="0" w:color="auto"/>
        <w:bottom w:val="none" w:sz="0" w:space="0" w:color="auto"/>
        <w:right w:val="none" w:sz="0" w:space="0" w:color="auto"/>
      </w:divBdr>
    </w:div>
    <w:div w:id="320668033">
      <w:bodyDiv w:val="1"/>
      <w:marLeft w:val="0"/>
      <w:marRight w:val="0"/>
      <w:marTop w:val="0"/>
      <w:marBottom w:val="0"/>
      <w:divBdr>
        <w:top w:val="none" w:sz="0" w:space="0" w:color="auto"/>
        <w:left w:val="none" w:sz="0" w:space="0" w:color="auto"/>
        <w:bottom w:val="none" w:sz="0" w:space="0" w:color="auto"/>
        <w:right w:val="none" w:sz="0" w:space="0" w:color="auto"/>
      </w:divBdr>
    </w:div>
    <w:div w:id="628128432">
      <w:bodyDiv w:val="1"/>
      <w:marLeft w:val="0"/>
      <w:marRight w:val="0"/>
      <w:marTop w:val="0"/>
      <w:marBottom w:val="0"/>
      <w:divBdr>
        <w:top w:val="none" w:sz="0" w:space="0" w:color="auto"/>
        <w:left w:val="none" w:sz="0" w:space="0" w:color="auto"/>
        <w:bottom w:val="none" w:sz="0" w:space="0" w:color="auto"/>
        <w:right w:val="none" w:sz="0" w:space="0" w:color="auto"/>
      </w:divBdr>
    </w:div>
    <w:div w:id="1393501077">
      <w:bodyDiv w:val="1"/>
      <w:marLeft w:val="0"/>
      <w:marRight w:val="0"/>
      <w:marTop w:val="0"/>
      <w:marBottom w:val="0"/>
      <w:divBdr>
        <w:top w:val="none" w:sz="0" w:space="0" w:color="auto"/>
        <w:left w:val="none" w:sz="0" w:space="0" w:color="auto"/>
        <w:bottom w:val="none" w:sz="0" w:space="0" w:color="auto"/>
        <w:right w:val="none" w:sz="0" w:space="0" w:color="auto"/>
      </w:divBdr>
    </w:div>
    <w:div w:id="171226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ashruwalapunit@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nkedin.com/in/punitMashruwala" TargetMode="External"/><Relationship Id="rId1" Type="http://schemas.openxmlformats.org/officeDocument/2006/relationships/hyperlink" Target="mailto:mashruwalapuni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4222D-8C19-4157-8A60-2F3306D2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1</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it Mashruwala</dc:creator>
  <cp:keywords/>
  <dc:description/>
  <cp:lastModifiedBy>Punit Mashruwala</cp:lastModifiedBy>
  <cp:revision>35</cp:revision>
  <cp:lastPrinted>2021-06-09T15:13:00Z</cp:lastPrinted>
  <dcterms:created xsi:type="dcterms:W3CDTF">2020-12-18T22:31:00Z</dcterms:created>
  <dcterms:modified xsi:type="dcterms:W3CDTF">2021-07-08T20:52:00Z</dcterms:modified>
</cp:coreProperties>
</file>